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rsidR="00D309CC" w:rsidRDefault="00D309CC" w:rsidP="00D309CC">
      <w:pPr>
        <w:tabs>
          <w:tab w:val="left" w:pos="2160"/>
        </w:tabs>
        <w:rPr>
          <w:rFonts w:ascii="Arial" w:hAnsi="Arial" w:cs="Arial"/>
          <w:b/>
        </w:rPr>
      </w:pPr>
    </w:p>
    <w:p w:rsidR="00D309CC" w:rsidRPr="0008103A" w:rsidRDefault="00D309CC" w:rsidP="00D309CC">
      <w:pPr>
        <w:pStyle w:val="CH"/>
        <w:rPr>
          <w:b w:val="0"/>
        </w:rPr>
      </w:pPr>
      <w:r w:rsidRPr="0008103A">
        <w:t>Agenda item:</w:t>
      </w:r>
      <w:r>
        <w:tab/>
      </w:r>
      <w:r w:rsidR="00171224">
        <w:t>9.1</w:t>
      </w:r>
      <w:r w:rsidR="002F29DA">
        <w:t>1</w:t>
      </w:r>
    </w:p>
    <w:p w:rsidR="00D309CC" w:rsidRPr="0008103A" w:rsidRDefault="00D309CC" w:rsidP="00D309CC">
      <w:pPr>
        <w:pStyle w:val="CH"/>
        <w:rPr>
          <w:b w:val="0"/>
        </w:rPr>
      </w:pPr>
      <w:r>
        <w:t>Source:</w:t>
      </w:r>
      <w:r>
        <w:tab/>
        <w:t>Apple Inc.</w:t>
      </w:r>
    </w:p>
    <w:p w:rsidR="00D309CC" w:rsidRDefault="00D309CC" w:rsidP="00D309CC">
      <w:pPr>
        <w:pStyle w:val="CH"/>
      </w:pPr>
      <w:r w:rsidRPr="0008103A">
        <w:t>Title:</w:t>
      </w:r>
      <w:r w:rsidRPr="0008103A">
        <w:tab/>
      </w:r>
      <w:r w:rsidR="00893F06" w:rsidRPr="00893F06">
        <w:t>[</w:t>
      </w:r>
      <w:proofErr w:type="gramStart"/>
      <w:r w:rsidR="00893F06" w:rsidRPr="00893F06">
        <w:t>33][</w:t>
      </w:r>
      <w:proofErr w:type="gramEnd"/>
      <w:r w:rsidR="00893F06" w:rsidRPr="00893F06">
        <w:t>DSS_TDD]</w:t>
      </w:r>
    </w:p>
    <w:p w:rsidR="00D309CC" w:rsidRDefault="00D309CC" w:rsidP="00D309CC">
      <w:pPr>
        <w:pStyle w:val="CH"/>
      </w:pPr>
      <w:r>
        <w:t>Document for:</w:t>
      </w:r>
      <w:r>
        <w:tab/>
        <w:t>Discussion</w:t>
      </w:r>
      <w:r w:rsidR="00182A7F">
        <w:t xml:space="preserve"> &amp; Decision</w:t>
      </w:r>
    </w:p>
    <w:p w:rsidR="00D46431" w:rsidRPr="0008103A" w:rsidRDefault="00D46431" w:rsidP="00D309CC">
      <w:pPr>
        <w:pStyle w:val="CH"/>
        <w:rPr>
          <w:b w:val="0"/>
        </w:rPr>
      </w:pPr>
    </w:p>
    <w:p w:rsidR="008E7986" w:rsidRPr="004D3578" w:rsidRDefault="008E7986" w:rsidP="008E7986">
      <w:pPr>
        <w:pStyle w:val="Heading1"/>
      </w:pPr>
      <w:r>
        <w:t>1</w:t>
      </w:r>
      <w:r>
        <w:tab/>
      </w:r>
      <w:r w:rsidRPr="004D3578">
        <w:t>Introduction</w:t>
      </w:r>
      <w:r>
        <w:t xml:space="preserve"> </w:t>
      </w:r>
      <w:r w:rsidR="00893F06">
        <w:t>and background</w:t>
      </w:r>
    </w:p>
    <w:p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xml:space="preserve">, </w:t>
      </w:r>
      <w:proofErr w:type="gramStart"/>
      <w:r w:rsidR="00A73DFA">
        <w:t>i.e.</w:t>
      </w:r>
      <w:proofErr w:type="gramEnd"/>
      <w:r w:rsidR="00A73DFA">
        <w:t xml:space="preserve"> a new band was not created</w:t>
      </w:r>
      <w:r w:rsidR="006072F4">
        <w:t>.</w:t>
      </w:r>
    </w:p>
    <w:p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rsidR="00544CFC" w:rsidRDefault="00544CFC" w:rsidP="00E72324"/>
    <w:p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rsidR="00544CFC" w:rsidRDefault="00544CFC" w:rsidP="000A69DD"/>
    <w:p w:rsidR="00893F06" w:rsidRDefault="00893F06" w:rsidP="00893F06">
      <w:pPr>
        <w:pStyle w:val="Heading2"/>
      </w:pPr>
      <w:r>
        <w:t>2</w:t>
      </w:r>
      <w:r>
        <w:tab/>
        <w:t>Discussion</w:t>
      </w:r>
    </w:p>
    <w:p w:rsidR="00CC5A15" w:rsidRDefault="00CC5A15" w:rsidP="00CC5A15">
      <w:pPr>
        <w:pStyle w:val="Heading2"/>
        <w:rPr>
          <w:ins w:id="1" w:author="Alexander Sayenko" w:date="2020-12-08T15:52:00Z"/>
        </w:rPr>
      </w:pPr>
      <w:ins w:id="2" w:author="Alexander Sayenko" w:date="2020-12-08T15:40:00Z">
        <w:r>
          <w:t>2.1</w:t>
        </w:r>
        <w:r>
          <w:tab/>
          <w:t>Initial discussion</w:t>
        </w:r>
      </w:ins>
    </w:p>
    <w:p w:rsidR="007D11D3" w:rsidRDefault="00386A30" w:rsidP="007D11D3">
      <w:pPr>
        <w:pStyle w:val="Heading3"/>
        <w:rPr>
          <w:ins w:id="3" w:author="Alexander Sayenko" w:date="2020-12-08T15:40:00Z"/>
        </w:rPr>
        <w:pPrChange w:id="4" w:author="Alexander Sayenko" w:date="2020-12-08T15:53:00Z">
          <w:pPr/>
        </w:pPrChange>
      </w:pPr>
      <w:ins w:id="5" w:author="Alexander Sayenko" w:date="2020-12-08T15:52:00Z">
        <w:r>
          <w:t>2.1.1</w:t>
        </w:r>
        <w:r>
          <w:tab/>
          <w:t>Input for the initial discuss</w:t>
        </w:r>
      </w:ins>
      <w:ins w:id="6" w:author="Alexander Sayenko" w:date="2020-12-08T15:53:00Z">
        <w:r>
          <w:t>ion</w:t>
        </w:r>
      </w:ins>
    </w:p>
    <w:p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rsidR="00893F06" w:rsidRDefault="00893F06" w:rsidP="000A69DD"/>
    <w:p w:rsidR="00544CFC" w:rsidRPr="00893F06" w:rsidRDefault="00893F06" w:rsidP="00544CFC">
      <w:pPr>
        <w:rPr>
          <w:b/>
          <w:bCs/>
        </w:rPr>
      </w:pPr>
      <w:r w:rsidRPr="00893F06">
        <w:rPr>
          <w:b/>
          <w:bCs/>
        </w:rPr>
        <w:t>Q1: If UL shift is enabled for a particular TDD band, starting from which release UL shift should become mandatory?</w:t>
      </w:r>
    </w:p>
    <w:p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rsidTr="00893F06">
        <w:tc>
          <w:tcPr>
            <w:tcW w:w="1838" w:type="dxa"/>
          </w:tcPr>
          <w:p w:rsidR="00893F06" w:rsidRDefault="00893F06" w:rsidP="00893F06">
            <w:pPr>
              <w:pStyle w:val="TAH"/>
            </w:pPr>
            <w:r>
              <w:t>Company</w:t>
            </w:r>
          </w:p>
        </w:tc>
        <w:tc>
          <w:tcPr>
            <w:tcW w:w="7793" w:type="dxa"/>
          </w:tcPr>
          <w:p w:rsidR="00893F06" w:rsidRDefault="00893F06" w:rsidP="00893F06">
            <w:pPr>
              <w:pStyle w:val="TAH"/>
            </w:pPr>
            <w:r>
              <w:t>Feedback</w:t>
            </w:r>
          </w:p>
        </w:tc>
      </w:tr>
      <w:tr w:rsidR="00893F06" w:rsidTr="00893F06">
        <w:tc>
          <w:tcPr>
            <w:tcW w:w="1838" w:type="dxa"/>
          </w:tcPr>
          <w:p w:rsidR="00893F06" w:rsidRDefault="00451FB7" w:rsidP="00893F06">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 xml:space="preserve">So </w:t>
            </w:r>
            <w:proofErr w:type="gramStart"/>
            <w:r>
              <w:rPr>
                <w:lang w:eastAsia="zh-CN"/>
              </w:rPr>
              <w:t>far</w:t>
            </w:r>
            <w:proofErr w:type="gramEnd"/>
            <w:r>
              <w:rPr>
                <w:lang w:eastAsia="zh-CN"/>
              </w:rPr>
              <w:t xml:space="preserve">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rsidR="00CB0E14" w:rsidRDefault="00CB0E14" w:rsidP="00CC5A15">
            <w:pPr>
              <w:pStyle w:val="TAC"/>
              <w:jc w:val="left"/>
              <w:rPr>
                <w:lang w:eastAsia="zh-CN"/>
              </w:rPr>
            </w:pPr>
          </w:p>
          <w:p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rsidTr="00893F06">
        <w:tc>
          <w:tcPr>
            <w:tcW w:w="1838" w:type="dxa"/>
          </w:tcPr>
          <w:p w:rsidR="00893F06" w:rsidRDefault="00875B74" w:rsidP="00893F06">
            <w:pPr>
              <w:pStyle w:val="TAC"/>
            </w:pPr>
            <w:r>
              <w:t>Ericsson</w:t>
            </w:r>
          </w:p>
        </w:tc>
        <w:tc>
          <w:tcPr>
            <w:tcW w:w="7793" w:type="dxa"/>
          </w:tcPr>
          <w:p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w:t>
            </w:r>
            <w:proofErr w:type="gramStart"/>
            <w:r>
              <w:t>case by case</w:t>
            </w:r>
            <w:proofErr w:type="gramEnd"/>
            <w:r>
              <w:t xml:space="preserve"> basis </w:t>
            </w:r>
            <w:r w:rsidR="00FF1289">
              <w:t xml:space="preserve">if and </w:t>
            </w:r>
            <w:r>
              <w:t>when band</w:t>
            </w:r>
            <w:r w:rsidR="00FF1289">
              <w:t>s/WI are identified.</w:t>
            </w:r>
          </w:p>
        </w:tc>
      </w:tr>
      <w:tr w:rsidR="00350F14" w:rsidTr="00893F06">
        <w:tc>
          <w:tcPr>
            <w:tcW w:w="1838" w:type="dxa"/>
          </w:tcPr>
          <w:p w:rsidR="00350F14" w:rsidRDefault="00350F14" w:rsidP="00893F06">
            <w:pPr>
              <w:pStyle w:val="TAC"/>
            </w:pPr>
            <w:r>
              <w:t>ZTE</w:t>
            </w:r>
          </w:p>
        </w:tc>
        <w:tc>
          <w:tcPr>
            <w:tcW w:w="7793" w:type="dxa"/>
          </w:tcPr>
          <w:p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w:t>
            </w:r>
            <w:proofErr w:type="gramStart"/>
            <w:r w:rsidR="00DA69DA">
              <w:t>So</w:t>
            </w:r>
            <w:proofErr w:type="gramEnd"/>
            <w:r w:rsidR="00DA69DA">
              <w:t xml:space="preserve"> we don’t think a generic agreement on UL shift would be </w:t>
            </w:r>
            <w:r w:rsidR="006E6EDD">
              <w:t>necessary</w:t>
            </w:r>
            <w:r w:rsidR="00DA69DA">
              <w:t>.</w:t>
            </w:r>
          </w:p>
          <w:p w:rsidR="000A41CC" w:rsidRDefault="000A41CC">
            <w:pPr>
              <w:pStyle w:val="TAC"/>
              <w:jc w:val="left"/>
            </w:pPr>
          </w:p>
        </w:tc>
      </w:tr>
      <w:tr w:rsidR="009D4371" w:rsidTr="00893F06">
        <w:tc>
          <w:tcPr>
            <w:tcW w:w="1838" w:type="dxa"/>
          </w:tcPr>
          <w:p w:rsidR="009D4371" w:rsidRDefault="009D4371" w:rsidP="00893F06">
            <w:pPr>
              <w:pStyle w:val="TAC"/>
            </w:pPr>
            <w:r>
              <w:t>Vodafone</w:t>
            </w:r>
          </w:p>
        </w:tc>
        <w:tc>
          <w:tcPr>
            <w:tcW w:w="7793" w:type="dxa"/>
          </w:tcPr>
          <w:p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rsidTr="00893F06">
        <w:tc>
          <w:tcPr>
            <w:tcW w:w="1838" w:type="dxa"/>
          </w:tcPr>
          <w:p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Default="00B02067">
            <w:pPr>
              <w:pStyle w:val="TAC"/>
              <w:jc w:val="left"/>
            </w:pPr>
            <w:r>
              <w:rPr>
                <w:rFonts w:eastAsia="Yu Mincho" w:hint="eastAsia"/>
                <w:lang w:eastAsia="ja-JP"/>
              </w:rPr>
              <w:t>F</w:t>
            </w:r>
            <w:r>
              <w:rPr>
                <w:rFonts w:eastAsia="Yu Mincho"/>
                <w:lang w:eastAsia="ja-JP"/>
              </w:rPr>
              <w:t xml:space="preserve">irst of all,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rsidTr="00893F06">
        <w:tc>
          <w:tcPr>
            <w:tcW w:w="1838" w:type="dxa"/>
          </w:tcPr>
          <w:p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w:t>
            </w:r>
            <w:proofErr w:type="gramStart"/>
            <w:r w:rsidR="009E4B70">
              <w:rPr>
                <w:rFonts w:eastAsia="DengXian" w:hint="eastAsia"/>
                <w:lang w:eastAsia="zh-CN"/>
              </w:rPr>
              <w:t>far</w:t>
            </w:r>
            <w:proofErr w:type="gramEnd"/>
            <w:r w:rsidR="009E4B70">
              <w:rPr>
                <w:rFonts w:eastAsia="DengXian" w:hint="eastAsia"/>
                <w:lang w:eastAsia="zh-CN"/>
              </w:rPr>
              <w:t xml:space="preserve">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rsidTr="00893F06">
        <w:tc>
          <w:tcPr>
            <w:tcW w:w="1838" w:type="dxa"/>
          </w:tcPr>
          <w:p w:rsidR="00AF5BEA" w:rsidRDefault="00AF5BEA" w:rsidP="00893F06">
            <w:pPr>
              <w:pStyle w:val="TAC"/>
              <w:rPr>
                <w:rFonts w:eastAsia="DengXian"/>
                <w:lang w:eastAsia="zh-CN"/>
              </w:rPr>
            </w:pPr>
            <w:r>
              <w:rPr>
                <w:rFonts w:eastAsia="DengXian"/>
                <w:lang w:eastAsia="zh-CN"/>
              </w:rPr>
              <w:t>Intel</w:t>
            </w:r>
          </w:p>
        </w:tc>
        <w:tc>
          <w:tcPr>
            <w:tcW w:w="7793" w:type="dxa"/>
          </w:tcPr>
          <w:p w:rsidR="00AF5BEA" w:rsidRDefault="00AF5BEA" w:rsidP="009E4B70">
            <w:pPr>
              <w:pStyle w:val="TAC"/>
              <w:jc w:val="left"/>
              <w:rPr>
                <w:rFonts w:eastAsia="DengXian"/>
                <w:lang w:eastAsia="zh-CN"/>
              </w:rPr>
            </w:pPr>
            <w:r>
              <w:rPr>
                <w:rFonts w:eastAsia="DengXian"/>
                <w:lang w:eastAsia="zh-CN"/>
              </w:rPr>
              <w:t xml:space="preserve">Every spectrum has its own special </w:t>
            </w:r>
            <w:proofErr w:type="gramStart"/>
            <w:r>
              <w:rPr>
                <w:rFonts w:eastAsia="DengXian"/>
                <w:lang w:eastAsia="zh-CN"/>
              </w:rPr>
              <w:t>situation</w:t>
            </w:r>
            <w:proofErr w:type="gramEnd"/>
            <w:r>
              <w:rPr>
                <w:rFonts w:eastAsia="DengXian"/>
                <w:lang w:eastAsia="zh-CN"/>
              </w:rPr>
              <w:t xml:space="preserve"> and we cannot simply assume a general situation. RAN4 should discuss case-by-case basis.</w:t>
            </w:r>
          </w:p>
        </w:tc>
      </w:tr>
      <w:tr w:rsidR="0056050C" w:rsidTr="00893F06">
        <w:tc>
          <w:tcPr>
            <w:tcW w:w="1838" w:type="dxa"/>
          </w:tcPr>
          <w:p w:rsidR="0056050C" w:rsidRDefault="0056050C" w:rsidP="00893F06">
            <w:pPr>
              <w:pStyle w:val="TAC"/>
              <w:rPr>
                <w:rFonts w:eastAsia="DengXian"/>
                <w:lang w:eastAsia="zh-CN"/>
              </w:rPr>
            </w:pPr>
            <w:r>
              <w:rPr>
                <w:rFonts w:eastAsia="DengXian"/>
                <w:lang w:eastAsia="zh-CN"/>
              </w:rPr>
              <w:t>Nokia</w:t>
            </w:r>
          </w:p>
        </w:tc>
        <w:tc>
          <w:tcPr>
            <w:tcW w:w="7793" w:type="dxa"/>
          </w:tcPr>
          <w:p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rsidR="00893F06" w:rsidRDefault="00893F06" w:rsidP="00544CFC"/>
    <w:p w:rsidR="00893F06" w:rsidRDefault="00893F06" w:rsidP="00544CFC"/>
    <w:p w:rsidR="00893F06" w:rsidRPr="00893F06" w:rsidRDefault="00893F06" w:rsidP="00544CFC">
      <w:pPr>
        <w:rPr>
          <w:b/>
          <w:bCs/>
        </w:rPr>
      </w:pPr>
      <w:r w:rsidRPr="00893F06">
        <w:rPr>
          <w:b/>
          <w:bCs/>
        </w:rPr>
        <w:t xml:space="preserve">Q2: If UL shift is enabled in earlier releases, what is the way to reflect it in the specifications? </w:t>
      </w:r>
    </w:p>
    <w:p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rsidTr="00B0640A">
        <w:tc>
          <w:tcPr>
            <w:tcW w:w="1838" w:type="dxa"/>
          </w:tcPr>
          <w:p w:rsidR="00893F06" w:rsidRDefault="00893F06" w:rsidP="00B0640A">
            <w:pPr>
              <w:pStyle w:val="TAH"/>
            </w:pPr>
            <w:r>
              <w:lastRenderedPageBreak/>
              <w:t>Company</w:t>
            </w:r>
          </w:p>
        </w:tc>
        <w:tc>
          <w:tcPr>
            <w:tcW w:w="7793" w:type="dxa"/>
          </w:tcPr>
          <w:p w:rsidR="00893F06" w:rsidRDefault="00893F06" w:rsidP="00B0640A">
            <w:pPr>
              <w:pStyle w:val="TAH"/>
            </w:pPr>
            <w:r>
              <w:t>Feedback</w:t>
            </w:r>
          </w:p>
        </w:tc>
      </w:tr>
      <w:tr w:rsidR="00893F06" w:rsidTr="00B0640A">
        <w:tc>
          <w:tcPr>
            <w:tcW w:w="1838" w:type="dxa"/>
          </w:tcPr>
          <w:p w:rsidR="00893F06" w:rsidRDefault="00451FB7" w:rsidP="00B0640A">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rsidTr="00B0640A">
        <w:tc>
          <w:tcPr>
            <w:tcW w:w="1838" w:type="dxa"/>
          </w:tcPr>
          <w:p w:rsidR="00893F06" w:rsidRDefault="00F76A16" w:rsidP="00B0640A">
            <w:pPr>
              <w:pStyle w:val="TAC"/>
            </w:pPr>
            <w:r>
              <w:t>Ericsson</w:t>
            </w:r>
          </w:p>
        </w:tc>
        <w:tc>
          <w:tcPr>
            <w:tcW w:w="7793" w:type="dxa"/>
          </w:tcPr>
          <w:p w:rsidR="00CB0E14" w:rsidRDefault="00F76A16" w:rsidP="00CC5A15">
            <w:pPr>
              <w:pStyle w:val="TAC"/>
              <w:jc w:val="left"/>
            </w:pPr>
            <w:r>
              <w:t xml:space="preserve">Similar to Q1 and Huawei, we think that the release and specification mechanism should be handled on a </w:t>
            </w:r>
            <w:proofErr w:type="gramStart"/>
            <w:r>
              <w:t>case by case</w:t>
            </w:r>
            <w:proofErr w:type="gramEnd"/>
            <w:r>
              <w:t xml:space="preserve"> basis.</w:t>
            </w:r>
          </w:p>
        </w:tc>
      </w:tr>
      <w:tr w:rsidR="000A41CC" w:rsidTr="00B0640A">
        <w:tc>
          <w:tcPr>
            <w:tcW w:w="1838" w:type="dxa"/>
          </w:tcPr>
          <w:p w:rsidR="000A41CC" w:rsidRDefault="000A41CC" w:rsidP="00B0640A">
            <w:pPr>
              <w:pStyle w:val="TAC"/>
            </w:pPr>
            <w:r>
              <w:t>ZTE</w:t>
            </w:r>
          </w:p>
        </w:tc>
        <w:tc>
          <w:tcPr>
            <w:tcW w:w="7793" w:type="dxa"/>
          </w:tcPr>
          <w:p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rsidTr="00B0640A">
        <w:tc>
          <w:tcPr>
            <w:tcW w:w="1838" w:type="dxa"/>
          </w:tcPr>
          <w:p w:rsidR="009D4371" w:rsidRDefault="009D4371" w:rsidP="00B0640A">
            <w:pPr>
              <w:pStyle w:val="TAC"/>
            </w:pPr>
            <w:r>
              <w:t>Vodafone</w:t>
            </w:r>
          </w:p>
        </w:tc>
        <w:tc>
          <w:tcPr>
            <w:tcW w:w="7793" w:type="dxa"/>
          </w:tcPr>
          <w:p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rsidTr="00B0640A">
        <w:tc>
          <w:tcPr>
            <w:tcW w:w="1838" w:type="dxa"/>
          </w:tcPr>
          <w:p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rsidTr="00B0640A">
        <w:tc>
          <w:tcPr>
            <w:tcW w:w="1838" w:type="dxa"/>
          </w:tcPr>
          <w:p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rsidTr="00B0640A">
        <w:tc>
          <w:tcPr>
            <w:tcW w:w="1838" w:type="dxa"/>
          </w:tcPr>
          <w:p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rsidR="00AF5BEA" w:rsidRDefault="00AF5BEA" w:rsidP="005A27F2">
            <w:pPr>
              <w:pStyle w:val="TAC"/>
              <w:jc w:val="left"/>
              <w:rPr>
                <w:rFonts w:eastAsia="DengXian"/>
                <w:lang w:eastAsia="zh-CN"/>
              </w:rPr>
            </w:pPr>
            <w:r>
              <w:rPr>
                <w:rFonts w:eastAsia="DengXian"/>
                <w:lang w:eastAsia="zh-CN"/>
              </w:rPr>
              <w:t xml:space="preserve">Same view in Q1 where every spectrum has its own special </w:t>
            </w:r>
            <w:proofErr w:type="gramStart"/>
            <w:r>
              <w:rPr>
                <w:rFonts w:eastAsia="DengXian"/>
                <w:lang w:eastAsia="zh-CN"/>
              </w:rPr>
              <w:t>situation</w:t>
            </w:r>
            <w:proofErr w:type="gramEnd"/>
            <w:r>
              <w:rPr>
                <w:rFonts w:eastAsia="DengXian"/>
                <w:lang w:eastAsia="zh-CN"/>
              </w:rPr>
              <w:t xml:space="preserve"> and we cannot simply assume a general situation. RAN4 should discuss case-by-case basis.</w:t>
            </w:r>
          </w:p>
        </w:tc>
      </w:tr>
      <w:tr w:rsidR="0056050C" w:rsidTr="00B0640A">
        <w:tc>
          <w:tcPr>
            <w:tcW w:w="1838" w:type="dxa"/>
          </w:tcPr>
          <w:p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rsidR="00893F06" w:rsidRDefault="00893F06" w:rsidP="00544CFC"/>
    <w:p w:rsidR="00893F06" w:rsidRDefault="00893F06" w:rsidP="00544CFC"/>
    <w:p w:rsidR="00893F06" w:rsidRPr="00893F06" w:rsidRDefault="00893F06" w:rsidP="00544CFC">
      <w:pPr>
        <w:rPr>
          <w:b/>
          <w:bCs/>
        </w:rPr>
      </w:pPr>
      <w:r w:rsidRPr="00893F06">
        <w:rPr>
          <w:b/>
          <w:bCs/>
        </w:rPr>
        <w:t xml:space="preserve">Q3: What is the company view/preference on mandating UL shift for _all_ FR1 TDD bands starting from </w:t>
      </w:r>
      <w:proofErr w:type="gramStart"/>
      <w:r w:rsidRPr="00893F06">
        <w:rPr>
          <w:b/>
          <w:bCs/>
        </w:rPr>
        <w:t>e.g.</w:t>
      </w:r>
      <w:proofErr w:type="gramEnd"/>
      <w:r w:rsidRPr="00893F06">
        <w:rPr>
          <w:b/>
          <w:bCs/>
        </w:rPr>
        <w:t xml:space="preserve"> Rel-17? </w:t>
      </w:r>
    </w:p>
    <w:p w:rsidR="00893F06" w:rsidRDefault="00893F06" w:rsidP="00544CFC">
      <w:r>
        <w:t xml:space="preserve">To minimise potential issues with enabling DSS for TDD bands in the future, one approach could be to mandate UL shift for _all_ FR1 TDD bands starting from </w:t>
      </w:r>
      <w:proofErr w:type="gramStart"/>
      <w:r>
        <w:t>e.g.</w:t>
      </w:r>
      <w:proofErr w:type="gramEnd"/>
      <w:r>
        <w:t xml:space="preserve">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rsidTr="00B0640A">
        <w:tc>
          <w:tcPr>
            <w:tcW w:w="1838" w:type="dxa"/>
          </w:tcPr>
          <w:p w:rsidR="00893F06" w:rsidRDefault="00893F06" w:rsidP="00B0640A">
            <w:pPr>
              <w:pStyle w:val="TAH"/>
            </w:pPr>
            <w:r>
              <w:t>Company</w:t>
            </w:r>
          </w:p>
        </w:tc>
        <w:tc>
          <w:tcPr>
            <w:tcW w:w="7793" w:type="dxa"/>
          </w:tcPr>
          <w:p w:rsidR="00893F06" w:rsidRDefault="00893F06" w:rsidP="00B0640A">
            <w:pPr>
              <w:pStyle w:val="TAH"/>
            </w:pPr>
            <w:r>
              <w:t>Feedback</w:t>
            </w:r>
          </w:p>
        </w:tc>
      </w:tr>
      <w:tr w:rsidR="00893F06" w:rsidTr="00B0640A">
        <w:tc>
          <w:tcPr>
            <w:tcW w:w="1838" w:type="dxa"/>
          </w:tcPr>
          <w:p w:rsidR="00893F06" w:rsidRDefault="00451FB7" w:rsidP="00B0640A">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rsidTr="00B0640A">
        <w:tc>
          <w:tcPr>
            <w:tcW w:w="1838" w:type="dxa"/>
          </w:tcPr>
          <w:p w:rsidR="00893F06" w:rsidRDefault="007D4839" w:rsidP="00B0640A">
            <w:pPr>
              <w:pStyle w:val="TAC"/>
            </w:pPr>
            <w:r>
              <w:t>Ericsson</w:t>
            </w:r>
          </w:p>
        </w:tc>
        <w:tc>
          <w:tcPr>
            <w:tcW w:w="7793" w:type="dxa"/>
          </w:tcPr>
          <w:p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rsidTr="00B0640A">
        <w:tc>
          <w:tcPr>
            <w:tcW w:w="1838" w:type="dxa"/>
          </w:tcPr>
          <w:p w:rsidR="00543199" w:rsidRDefault="00543199" w:rsidP="00B0640A">
            <w:pPr>
              <w:pStyle w:val="TAC"/>
            </w:pPr>
            <w:r>
              <w:t>ZTE</w:t>
            </w:r>
          </w:p>
        </w:tc>
        <w:tc>
          <w:tcPr>
            <w:tcW w:w="7793" w:type="dxa"/>
          </w:tcPr>
          <w:p w:rsidR="00543199" w:rsidRDefault="00543199">
            <w:pPr>
              <w:pStyle w:val="TAC"/>
              <w:jc w:val="left"/>
            </w:pPr>
            <w:r>
              <w:t>As comment in Q1, mandating UL shift for all FR1 TDD bands does not resolve the issues for DSS operation at an NR TDD band.</w:t>
            </w:r>
          </w:p>
        </w:tc>
      </w:tr>
      <w:tr w:rsidR="009D4371" w:rsidTr="00B0640A">
        <w:tc>
          <w:tcPr>
            <w:tcW w:w="1838" w:type="dxa"/>
          </w:tcPr>
          <w:p w:rsidR="009D4371" w:rsidRDefault="009D4371" w:rsidP="00B0640A">
            <w:pPr>
              <w:pStyle w:val="TAC"/>
            </w:pPr>
            <w:r>
              <w:t>Vodafone</w:t>
            </w:r>
          </w:p>
        </w:tc>
        <w:tc>
          <w:tcPr>
            <w:tcW w:w="7793" w:type="dxa"/>
          </w:tcPr>
          <w:p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rsidTr="00B0640A">
        <w:tc>
          <w:tcPr>
            <w:tcW w:w="1838" w:type="dxa"/>
          </w:tcPr>
          <w:p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rsidTr="00B0640A">
        <w:tc>
          <w:tcPr>
            <w:tcW w:w="1838" w:type="dxa"/>
          </w:tcPr>
          <w:p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rsidTr="00B0640A">
        <w:tc>
          <w:tcPr>
            <w:tcW w:w="1838" w:type="dxa"/>
          </w:tcPr>
          <w:p w:rsidR="00AF5BEA" w:rsidRDefault="00AF5BEA" w:rsidP="00B0640A">
            <w:pPr>
              <w:pStyle w:val="TAC"/>
              <w:rPr>
                <w:rFonts w:eastAsia="DengXian"/>
                <w:lang w:eastAsia="zh-CN"/>
              </w:rPr>
            </w:pPr>
            <w:r>
              <w:rPr>
                <w:rFonts w:eastAsia="DengXian"/>
                <w:lang w:eastAsia="zh-CN"/>
              </w:rPr>
              <w:t>Intel</w:t>
            </w:r>
          </w:p>
        </w:tc>
        <w:tc>
          <w:tcPr>
            <w:tcW w:w="7793" w:type="dxa"/>
          </w:tcPr>
          <w:p w:rsidR="00AF5BEA" w:rsidRDefault="00AF5BEA" w:rsidP="00900F6B">
            <w:pPr>
              <w:pStyle w:val="TAC"/>
              <w:jc w:val="left"/>
              <w:rPr>
                <w:rFonts w:eastAsia="DengXian"/>
                <w:lang w:eastAsia="zh-CN"/>
              </w:rPr>
            </w:pPr>
            <w:r>
              <w:rPr>
                <w:rFonts w:eastAsia="DengXian"/>
                <w:lang w:eastAsia="zh-CN"/>
              </w:rPr>
              <w:t xml:space="preserve">Same view in Q1 where every spectrum has its own special </w:t>
            </w:r>
            <w:proofErr w:type="gramStart"/>
            <w:r>
              <w:rPr>
                <w:rFonts w:eastAsia="DengXian"/>
                <w:lang w:eastAsia="zh-CN"/>
              </w:rPr>
              <w:t>situation</w:t>
            </w:r>
            <w:proofErr w:type="gramEnd"/>
            <w:r>
              <w:rPr>
                <w:rFonts w:eastAsia="DengXian"/>
                <w:lang w:eastAsia="zh-CN"/>
              </w:rPr>
              <w:t xml:space="preserve"> and we cannot simply assume a general situation. RAN4 should discuss case-by-case basis.</w:t>
            </w:r>
          </w:p>
        </w:tc>
      </w:tr>
      <w:tr w:rsidR="0056050C" w:rsidTr="00B0640A">
        <w:tc>
          <w:tcPr>
            <w:tcW w:w="1838" w:type="dxa"/>
          </w:tcPr>
          <w:p w:rsidR="0056050C" w:rsidRDefault="0056050C" w:rsidP="0056050C">
            <w:pPr>
              <w:pStyle w:val="TAC"/>
              <w:rPr>
                <w:rFonts w:eastAsia="DengXian"/>
                <w:lang w:eastAsia="zh-CN"/>
              </w:rPr>
            </w:pPr>
            <w:r>
              <w:rPr>
                <w:rFonts w:eastAsia="DengXian"/>
                <w:lang w:eastAsia="zh-CN"/>
              </w:rPr>
              <w:t>Nokia</w:t>
            </w:r>
          </w:p>
        </w:tc>
        <w:tc>
          <w:tcPr>
            <w:tcW w:w="7793" w:type="dxa"/>
          </w:tcPr>
          <w:p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rsidR="00893F06" w:rsidRDefault="00893F06" w:rsidP="00544CFC"/>
    <w:p w:rsidR="007D11D3" w:rsidRDefault="00CC5A15" w:rsidP="007D11D3">
      <w:pPr>
        <w:pStyle w:val="Heading3"/>
        <w:rPr>
          <w:ins w:id="7" w:author="Alexander Sayenko" w:date="2020-12-08T15:51:00Z"/>
        </w:rPr>
        <w:pPrChange w:id="8" w:author="Alexander Sayenko" w:date="2020-12-08T15:52:00Z">
          <w:pPr>
            <w:pStyle w:val="Heading2"/>
          </w:pPr>
        </w:pPrChange>
      </w:pPr>
      <w:ins w:id="9" w:author="Alexander Sayenko" w:date="2020-12-08T15:42:00Z">
        <w:r>
          <w:t>2.</w:t>
        </w:r>
      </w:ins>
      <w:ins w:id="10" w:author="Alexander Sayenko" w:date="2020-12-08T15:52:00Z">
        <w:r w:rsidR="00386A30">
          <w:t>1.</w:t>
        </w:r>
      </w:ins>
      <w:ins w:id="11" w:author="Alexander Sayenko" w:date="2020-12-08T15:42:00Z">
        <w:r>
          <w:t>2</w:t>
        </w:r>
        <w:r>
          <w:tab/>
          <w:t>Summary of the initial discussion</w:t>
        </w:r>
      </w:ins>
    </w:p>
    <w:p w:rsidR="00386A30" w:rsidRDefault="00386A30" w:rsidP="00386A30">
      <w:pPr>
        <w:rPr>
          <w:ins w:id="12" w:author="Alexander Sayenko" w:date="2020-12-08T15:58:00Z"/>
        </w:rPr>
      </w:pPr>
      <w:ins w:id="13" w:author="Alexander Sayenko" w:date="2020-12-08T15:58:00Z">
        <w:r>
          <w:t>Summary of key points expressed by companies:</w:t>
        </w:r>
      </w:ins>
    </w:p>
    <w:p w:rsidR="000C6FCF" w:rsidRDefault="00386A30" w:rsidP="00386A30">
      <w:pPr>
        <w:pStyle w:val="B1"/>
        <w:rPr>
          <w:ins w:id="14" w:author="Alexander Sayenko" w:date="2020-12-08T16:00:00Z"/>
        </w:rPr>
      </w:pPr>
      <w:ins w:id="15" w:author="Alexander Sayenko" w:date="2020-12-08T15:58:00Z">
        <w:r>
          <w:t>-</w:t>
        </w:r>
      </w:ins>
      <w:ins w:id="16" w:author="Alexander Sayenko" w:date="2020-12-08T15:59:00Z">
        <w:r>
          <w:tab/>
        </w:r>
      </w:ins>
      <w:ins w:id="17" w:author="Alexander Sayenko" w:date="2020-12-08T16:01:00Z">
        <w:r w:rsidR="000C6FCF" w:rsidRPr="000C6FCF">
          <w:t xml:space="preserve">The DSS </w:t>
        </w:r>
        <w:r w:rsidR="000C6FCF">
          <w:t xml:space="preserve">functionality for FR1 TDD </w:t>
        </w:r>
        <w:r w:rsidR="000C6FCF" w:rsidRPr="000C6FCF">
          <w:t xml:space="preserve">bands </w:t>
        </w:r>
        <w:proofErr w:type="gramStart"/>
        <w:r w:rsidR="000C6FCF">
          <w:t>are</w:t>
        </w:r>
        <w:proofErr w:type="gramEnd"/>
        <w:r w:rsidR="000C6FCF">
          <w:t xml:space="preserve"> usually </w:t>
        </w:r>
        <w:r w:rsidR="000C6FCF" w:rsidRPr="000C6FCF">
          <w:t>request</w:t>
        </w:r>
        <w:r w:rsidR="000C6FCF">
          <w:t>ed</w:t>
        </w:r>
        <w:r w:rsidR="000C6FCF" w:rsidRPr="000C6FCF">
          <w:t xml:space="preserve"> based on operator input</w:t>
        </w:r>
        <w:r w:rsidR="000C6FCF">
          <w:t>;</w:t>
        </w:r>
      </w:ins>
    </w:p>
    <w:p w:rsidR="000C6FCF" w:rsidRDefault="000C6FCF" w:rsidP="00386A30">
      <w:pPr>
        <w:pStyle w:val="B1"/>
        <w:rPr>
          <w:ins w:id="18" w:author="Alexander Sayenko" w:date="2020-12-08T16:00:00Z"/>
        </w:rPr>
      </w:pPr>
      <w:ins w:id="19" w:author="Alexander Sayenko" w:date="2020-12-08T16:00:00Z">
        <w:r>
          <w:t>-</w:t>
        </w:r>
        <w:r>
          <w:tab/>
        </w:r>
      </w:ins>
      <w:ins w:id="20" w:author="Alexander Sayenko" w:date="2020-12-08T15:59:00Z">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 xml:space="preserve">functionality in the </w:t>
        </w:r>
        <w:proofErr w:type="gramStart"/>
        <w:r w:rsidR="00386A30">
          <w:t>future</w:t>
        </w:r>
      </w:ins>
      <w:ins w:id="21" w:author="Alexander Sayenko" w:date="2020-12-08T16:01:00Z">
        <w:r>
          <w:t>;</w:t>
        </w:r>
      </w:ins>
      <w:proofErr w:type="gramEnd"/>
      <w:ins w:id="22" w:author="Alexander Sayenko" w:date="2020-12-08T15:59:00Z">
        <w:r w:rsidR="00386A30" w:rsidRPr="00386A30">
          <w:t xml:space="preserve"> </w:t>
        </w:r>
      </w:ins>
    </w:p>
    <w:p w:rsidR="00386A30" w:rsidRDefault="000C6FCF" w:rsidP="00386A30">
      <w:pPr>
        <w:pStyle w:val="B1"/>
        <w:rPr>
          <w:ins w:id="23" w:author="Alexander Sayenko" w:date="2020-12-08T16:02:00Z"/>
        </w:rPr>
      </w:pPr>
      <w:ins w:id="24" w:author="Alexander Sayenko" w:date="2020-12-08T16:00:00Z">
        <w:r>
          <w:t>-</w:t>
        </w:r>
        <w:r>
          <w:tab/>
        </w:r>
      </w:ins>
      <w:ins w:id="25" w:author="Alexander Sayenko" w:date="2020-12-08T15:59:00Z">
        <w:r w:rsidR="00386A30" w:rsidRPr="00386A30">
          <w:t>We should discuss which release should be considered on a case</w:t>
        </w:r>
      </w:ins>
      <w:ins w:id="26" w:author="Alexander Sayenko" w:date="2020-12-08T16:01:00Z">
        <w:r>
          <w:t>-</w:t>
        </w:r>
      </w:ins>
      <w:ins w:id="27" w:author="Alexander Sayenko" w:date="2020-12-08T15:59:00Z">
        <w:r w:rsidR="00386A30" w:rsidRPr="00386A30">
          <w:t>by</w:t>
        </w:r>
      </w:ins>
      <w:ins w:id="28" w:author="Alexander Sayenko" w:date="2020-12-08T16:01:00Z">
        <w:r>
          <w:t>-</w:t>
        </w:r>
      </w:ins>
      <w:ins w:id="29" w:author="Alexander Sayenko" w:date="2020-12-08T15:59:00Z">
        <w:r w:rsidR="00386A30" w:rsidRPr="00386A30">
          <w:t xml:space="preserve">case basis if and when </w:t>
        </w:r>
      </w:ins>
      <w:ins w:id="30" w:author="Alexander Sayenko" w:date="2020-12-08T16:06:00Z">
        <w:r>
          <w:t xml:space="preserve">a need for DSS in a particular TDD </w:t>
        </w:r>
      </w:ins>
      <w:ins w:id="31" w:author="Alexander Sayenko" w:date="2020-12-08T15:59:00Z">
        <w:r w:rsidR="00386A30" w:rsidRPr="00386A30">
          <w:t xml:space="preserve">band </w:t>
        </w:r>
      </w:ins>
      <w:ins w:id="32" w:author="Alexander Sayenko" w:date="2020-12-08T16:06:00Z">
        <w:r>
          <w:t>is</w:t>
        </w:r>
      </w:ins>
      <w:ins w:id="33" w:author="Alexander Sayenko" w:date="2020-12-08T15:59:00Z">
        <w:r w:rsidR="00386A30" w:rsidRPr="00386A30">
          <w:t xml:space="preserve"> </w:t>
        </w:r>
        <w:proofErr w:type="gramStart"/>
        <w:r w:rsidR="00386A30" w:rsidRPr="00386A30">
          <w:t>identified</w:t>
        </w:r>
      </w:ins>
      <w:ins w:id="34" w:author="Alexander Sayenko" w:date="2020-12-08T16:02:00Z">
        <w:r>
          <w:t>;</w:t>
        </w:r>
        <w:proofErr w:type="gramEnd"/>
      </w:ins>
    </w:p>
    <w:p w:rsidR="007D11D3" w:rsidRDefault="000C6FCF" w:rsidP="007D11D3">
      <w:pPr>
        <w:pStyle w:val="B1"/>
        <w:rPr>
          <w:ins w:id="35" w:author="Alexander Sayenko" w:date="2020-12-08T15:51:00Z"/>
        </w:rPr>
        <w:pPrChange w:id="36" w:author="Alexander Sayenko" w:date="2020-12-08T15:58:00Z">
          <w:pPr/>
        </w:pPrChange>
      </w:pPr>
      <w:ins w:id="37" w:author="Alexander Sayenko" w:date="2020-12-08T16:02:00Z">
        <w:r>
          <w:t>-</w:t>
        </w:r>
        <w:r>
          <w:tab/>
        </w:r>
      </w:ins>
      <w:ins w:id="38" w:author="Alexander Sayenko" w:date="2020-12-08T16:03:00Z">
        <w:r>
          <w:t>R</w:t>
        </w:r>
        <w:r w:rsidRPr="000C6FCF">
          <w:t>elease and specification mechanism should be handled on a case</w:t>
        </w:r>
      </w:ins>
      <w:ins w:id="39" w:author="Alexander Sayenko" w:date="2020-12-08T16:05:00Z">
        <w:r>
          <w:t>-</w:t>
        </w:r>
      </w:ins>
      <w:ins w:id="40" w:author="Alexander Sayenko" w:date="2020-12-08T16:03:00Z">
        <w:r w:rsidRPr="000C6FCF">
          <w:t>by</w:t>
        </w:r>
      </w:ins>
      <w:ins w:id="41" w:author="Alexander Sayenko" w:date="2020-12-08T16:05:00Z">
        <w:r>
          <w:t>-</w:t>
        </w:r>
      </w:ins>
      <w:ins w:id="42" w:author="Alexander Sayenko" w:date="2020-12-08T16:03:00Z">
        <w:r w:rsidRPr="000C6FCF">
          <w:t>case basis</w:t>
        </w:r>
      </w:ins>
      <w:ins w:id="43" w:author="Alexander Sayenko" w:date="2020-12-08T16:05:00Z">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ins>
      <w:ins w:id="44" w:author="Alexander Sayenko" w:date="2020-12-08T16:03:00Z">
        <w:r w:rsidRPr="000C6FCF">
          <w:t>.</w:t>
        </w:r>
      </w:ins>
    </w:p>
    <w:p w:rsidR="007D11D3" w:rsidRDefault="00386A30">
      <w:pPr>
        <w:pStyle w:val="Heading2"/>
        <w:rPr>
          <w:ins w:id="45" w:author="Alexander Sayenko" w:date="2020-12-08T15:42:00Z"/>
        </w:rPr>
      </w:pPr>
      <w:ins w:id="46" w:author="Alexander Sayenko" w:date="2020-12-08T15:53:00Z">
        <w:r>
          <w:lastRenderedPageBreak/>
          <w:t>2.2</w:t>
        </w:r>
        <w:r>
          <w:tab/>
          <w:t>Intermediate discussion</w:t>
        </w:r>
      </w:ins>
    </w:p>
    <w:p w:rsidR="007D11D3" w:rsidRDefault="00386A30">
      <w:pPr>
        <w:rPr>
          <w:ins w:id="47" w:author="Alexander Sayenko" w:date="2020-12-08T15:44:00Z"/>
        </w:rPr>
      </w:pPr>
      <w:ins w:id="48" w:author="Alexander Sayenko" w:date="2020-12-08T15:54:00Z">
        <w:r>
          <w:t>Based on the outcome of the initial discussion</w:t>
        </w:r>
      </w:ins>
      <w:ins w:id="49" w:author="Alexander Sayenko" w:date="2020-12-08T15:55:00Z">
        <w:r>
          <w:t xml:space="preserve">, the moderator suggests capturing the following key points in how DSS will be handled for </w:t>
        </w:r>
      </w:ins>
      <w:ins w:id="50" w:author="Alexander Sayenko" w:date="2020-12-08T15:44:00Z">
        <w:r w:rsidR="00CC5A15">
          <w:t xml:space="preserve">NR </w:t>
        </w:r>
      </w:ins>
      <w:ins w:id="51" w:author="Alexander Sayenko" w:date="2020-12-08T15:43:00Z">
        <w:r w:rsidR="00CC5A15">
          <w:t>FR1 TDD bands:</w:t>
        </w:r>
      </w:ins>
    </w:p>
    <w:p w:rsidR="000C6FCF" w:rsidRDefault="00CC5A15" w:rsidP="00386A30">
      <w:pPr>
        <w:pStyle w:val="B1"/>
        <w:rPr>
          <w:ins w:id="52" w:author="Alexander Sayenko" w:date="2020-12-08T16:03:00Z"/>
        </w:rPr>
      </w:pPr>
      <w:ins w:id="53" w:author="Alexander Sayenko" w:date="2020-12-08T15:44:00Z">
        <w:r>
          <w:t>-</w:t>
        </w:r>
      </w:ins>
      <w:ins w:id="54" w:author="Alexander Sayenko" w:date="2020-12-08T15:45:00Z">
        <w:r>
          <w:tab/>
          <w:t>DSS</w:t>
        </w:r>
      </w:ins>
      <w:ins w:id="55" w:author="Alexander Sayenko" w:date="2020-12-08T15:44:00Z">
        <w:r>
          <w:t xml:space="preserve"> for NR FR1 TDD bands </w:t>
        </w:r>
      </w:ins>
      <w:ins w:id="56" w:author="Alexander Sayenko" w:date="2020-12-08T15:45:00Z">
        <w:r>
          <w:t xml:space="preserve">will be enabled based on the operator </w:t>
        </w:r>
        <w:proofErr w:type="gramStart"/>
        <w:r>
          <w:t>request</w:t>
        </w:r>
      </w:ins>
      <w:ins w:id="57" w:author="Alexander Sayenko" w:date="2020-12-08T16:03:00Z">
        <w:r w:rsidR="000C6FCF">
          <w:t>;</w:t>
        </w:r>
      </w:ins>
      <w:proofErr w:type="gramEnd"/>
      <w:ins w:id="58" w:author="Alexander Sayenko" w:date="2020-12-08T15:54:00Z">
        <w:r w:rsidR="00386A30">
          <w:t xml:space="preserve"> </w:t>
        </w:r>
      </w:ins>
    </w:p>
    <w:p w:rsidR="007D11D3" w:rsidRDefault="000C6FCF">
      <w:pPr>
        <w:pStyle w:val="B1"/>
        <w:rPr>
          <w:ins w:id="59" w:author="Alexander Sayenko" w:date="2020-12-08T15:47:00Z"/>
        </w:rPr>
      </w:pPr>
      <w:ins w:id="60" w:author="Alexander Sayenko" w:date="2020-12-08T16:03:00Z">
        <w:r>
          <w:t>-</w:t>
        </w:r>
        <w:r>
          <w:tab/>
        </w:r>
      </w:ins>
      <w:ins w:id="61" w:author="Alexander Sayenko" w:date="2020-12-08T15:46:00Z">
        <w:r w:rsidR="00CC5A15">
          <w:t>If enabling DSS for a particular TDD band requires further changes (</w:t>
        </w:r>
        <w:proofErr w:type="gramStart"/>
        <w:r w:rsidR="00CC5A15">
          <w:t>e.g.</w:t>
        </w:r>
        <w:proofErr w:type="gramEnd"/>
        <w:r w:rsidR="00CC5A15">
          <w:t xml:space="preserve"> UL shift), then the corresponding </w:t>
        </w:r>
      </w:ins>
      <w:ins w:id="62" w:author="Alexander Sayenko" w:date="2020-12-08T15:47:00Z">
        <w:r w:rsidR="00CC5A15">
          <w:t xml:space="preserve">spectrum </w:t>
        </w:r>
      </w:ins>
      <w:ins w:id="63" w:author="Alexander Sayenko" w:date="2020-12-08T15:46:00Z">
        <w:r w:rsidR="00CC5A15">
          <w:t xml:space="preserve">WI should be submitted (i.e. following </w:t>
        </w:r>
      </w:ins>
      <w:ins w:id="64" w:author="Alexander Sayenko" w:date="2020-12-08T15:47:00Z">
        <w:r w:rsidR="00CC5A15">
          <w:t>the same principle we have at the moment);</w:t>
        </w:r>
      </w:ins>
    </w:p>
    <w:p w:rsidR="00CC5A15" w:rsidRDefault="00CC5A15" w:rsidP="00CC5A15">
      <w:pPr>
        <w:pStyle w:val="B1"/>
        <w:rPr>
          <w:ins w:id="65" w:author="Alexander Sayenko" w:date="2020-12-08T15:47:00Z"/>
        </w:rPr>
      </w:pPr>
      <w:ins w:id="66" w:author="Alexander Sayenko" w:date="2020-12-08T15:47:00Z">
        <w:r>
          <w:t>-</w:t>
        </w:r>
        <w:r>
          <w:tab/>
          <w:t>The objectives of the corresponding WI should clearly specify the following points:</w:t>
        </w:r>
      </w:ins>
    </w:p>
    <w:p w:rsidR="00CC5A15" w:rsidRDefault="00CC5A15" w:rsidP="00CC5A15">
      <w:pPr>
        <w:pStyle w:val="B2"/>
        <w:rPr>
          <w:ins w:id="67" w:author="Alexander Sayenko" w:date="2020-12-08T15:48:00Z"/>
        </w:rPr>
      </w:pPr>
      <w:ins w:id="68" w:author="Alexander Sayenko" w:date="2020-12-08T15:48:00Z">
        <w:r>
          <w:t>-</w:t>
        </w:r>
        <w:r>
          <w:tab/>
          <w:t xml:space="preserve">Whether changes are </w:t>
        </w:r>
      </w:ins>
      <w:ins w:id="69" w:author="Alexander Sayenko" w:date="2020-12-08T16:12:00Z">
        <w:r w:rsidR="00E25FD9">
          <w:t xml:space="preserve">going to be </w:t>
        </w:r>
      </w:ins>
      <w:ins w:id="70" w:author="Alexander Sayenko" w:date="2020-12-08T15:48:00Z">
        <w:r>
          <w:t xml:space="preserve">applicable to earlier releases and, if so, starting from which </w:t>
        </w:r>
        <w:proofErr w:type="gramStart"/>
        <w:r>
          <w:t>release;</w:t>
        </w:r>
        <w:proofErr w:type="gramEnd"/>
      </w:ins>
    </w:p>
    <w:p w:rsidR="00CC5A15" w:rsidRDefault="00CC5A15" w:rsidP="00CC5A15">
      <w:pPr>
        <w:pStyle w:val="B2"/>
        <w:rPr>
          <w:ins w:id="71" w:author="Alexander Sayenko" w:date="2020-12-08T15:56:00Z"/>
        </w:rPr>
      </w:pPr>
      <w:ins w:id="72" w:author="Alexander Sayenko" w:date="2020-12-08T15:49:00Z">
        <w:r>
          <w:t>-</w:t>
        </w:r>
        <w:r>
          <w:tab/>
          <w:t xml:space="preserve">If changes to earlier releases are needed, </w:t>
        </w:r>
      </w:ins>
      <w:ins w:id="73" w:author="Alexander Sayenko" w:date="2020-12-08T16:07:00Z">
        <w:r w:rsidR="000C6FCF">
          <w:t xml:space="preserve">it should be </w:t>
        </w:r>
      </w:ins>
      <w:ins w:id="74" w:author="Alexander Sayenko" w:date="2020-12-08T16:08:00Z">
        <w:r w:rsidR="000C6FCF">
          <w:t>reflected in the</w:t>
        </w:r>
      </w:ins>
      <w:ins w:id="75" w:author="Alexander Sayenko" w:date="2020-12-08T16:07:00Z">
        <w:r w:rsidR="000C6FCF">
          <w:t xml:space="preserve"> WI objectives </w:t>
        </w:r>
      </w:ins>
      <w:ins w:id="76" w:author="Alexander Sayenko" w:date="2020-12-08T16:08:00Z">
        <w:r w:rsidR="000C6FCF">
          <w:t xml:space="preserve">how changes to earlier releases are captured to the RAN4 </w:t>
        </w:r>
        <w:proofErr w:type="gramStart"/>
        <w:r w:rsidR="000C6FCF">
          <w:t>specifications</w:t>
        </w:r>
      </w:ins>
      <w:ins w:id="77" w:author="Alexander Sayenko" w:date="2020-12-08T15:51:00Z">
        <w:r w:rsidR="00386A30">
          <w:t>;</w:t>
        </w:r>
      </w:ins>
      <w:proofErr w:type="gramEnd"/>
      <w:ins w:id="78" w:author="Alexander Sayenko" w:date="2020-12-08T15:48:00Z">
        <w:r>
          <w:t xml:space="preserve"> </w:t>
        </w:r>
      </w:ins>
    </w:p>
    <w:p w:rsidR="00386A30" w:rsidRDefault="00386A30" w:rsidP="00CC5A15">
      <w:pPr>
        <w:pStyle w:val="B2"/>
        <w:rPr>
          <w:ins w:id="79" w:author="Alexander Sayenko" w:date="2020-12-08T15:56:00Z"/>
        </w:rPr>
      </w:pPr>
    </w:p>
    <w:p w:rsidR="00386A30" w:rsidRDefault="00386A30" w:rsidP="00386A30">
      <w:pPr>
        <w:pStyle w:val="Heading3"/>
        <w:rPr>
          <w:ins w:id="80" w:author="Alexander Sayenko" w:date="2020-12-08T16:08:00Z"/>
        </w:rPr>
      </w:pPr>
      <w:ins w:id="81" w:author="Alexander Sayenko" w:date="2020-12-08T15:56:00Z">
        <w:r>
          <w:t>2.2.1</w:t>
        </w:r>
        <w:r>
          <w:tab/>
          <w:t>Input for the in</w:t>
        </w:r>
      </w:ins>
      <w:ins w:id="82" w:author="Alexander Sayenko" w:date="2020-12-08T15:57:00Z">
        <w:r>
          <w:t>termediate discussion</w:t>
        </w:r>
      </w:ins>
    </w:p>
    <w:tbl>
      <w:tblPr>
        <w:tblStyle w:val="TableGrid"/>
        <w:tblW w:w="0" w:type="auto"/>
        <w:tblLook w:val="04A0" w:firstRow="1" w:lastRow="0" w:firstColumn="1" w:lastColumn="0" w:noHBand="0" w:noVBand="1"/>
      </w:tblPr>
      <w:tblGrid>
        <w:gridCol w:w="1838"/>
        <w:gridCol w:w="7793"/>
      </w:tblGrid>
      <w:tr w:rsidR="000C6FCF" w:rsidTr="002001FE">
        <w:trPr>
          <w:ins w:id="83" w:author="Alexander Sayenko" w:date="2020-12-08T16:09:00Z"/>
        </w:trPr>
        <w:tc>
          <w:tcPr>
            <w:tcW w:w="1838" w:type="dxa"/>
          </w:tcPr>
          <w:p w:rsidR="000C6FCF" w:rsidRDefault="000C6FCF" w:rsidP="002001FE">
            <w:pPr>
              <w:pStyle w:val="TAH"/>
              <w:rPr>
                <w:ins w:id="84" w:author="Alexander Sayenko" w:date="2020-12-08T16:09:00Z"/>
              </w:rPr>
            </w:pPr>
            <w:ins w:id="85" w:author="Alexander Sayenko" w:date="2020-12-08T16:09:00Z">
              <w:r>
                <w:t>Company</w:t>
              </w:r>
            </w:ins>
          </w:p>
        </w:tc>
        <w:tc>
          <w:tcPr>
            <w:tcW w:w="7793" w:type="dxa"/>
          </w:tcPr>
          <w:p w:rsidR="000C6FCF" w:rsidRDefault="000C6FCF" w:rsidP="002001FE">
            <w:pPr>
              <w:pStyle w:val="TAH"/>
              <w:rPr>
                <w:ins w:id="86" w:author="Alexander Sayenko" w:date="2020-12-08T16:09:00Z"/>
              </w:rPr>
            </w:pPr>
            <w:ins w:id="87" w:author="Alexander Sayenko" w:date="2020-12-08T16:09:00Z">
              <w:r>
                <w:t>Feedback</w:t>
              </w:r>
            </w:ins>
          </w:p>
        </w:tc>
      </w:tr>
      <w:tr w:rsidR="000C6FCF" w:rsidTr="002001FE">
        <w:trPr>
          <w:ins w:id="88" w:author="Alexander Sayenko" w:date="2020-12-08T16:09:00Z"/>
        </w:trPr>
        <w:tc>
          <w:tcPr>
            <w:tcW w:w="1838" w:type="dxa"/>
          </w:tcPr>
          <w:p w:rsidR="000C6FCF" w:rsidRDefault="007E1697" w:rsidP="002001FE">
            <w:pPr>
              <w:pStyle w:val="TAC"/>
              <w:rPr>
                <w:ins w:id="89" w:author="Alexander Sayenko" w:date="2020-12-08T16:09:00Z"/>
                <w:lang w:eastAsia="zh-CN"/>
              </w:rPr>
            </w:pPr>
            <w:ins w:id="90" w:author="Xiaoran ZHANG" w:date="2020-12-09T15:12:00Z">
              <w:r>
                <w:rPr>
                  <w:rFonts w:hint="eastAsia"/>
                  <w:lang w:eastAsia="zh-CN"/>
                </w:rPr>
                <w:t>CMCC</w:t>
              </w:r>
            </w:ins>
          </w:p>
        </w:tc>
        <w:tc>
          <w:tcPr>
            <w:tcW w:w="7793" w:type="dxa"/>
          </w:tcPr>
          <w:p w:rsidR="000C6FCF" w:rsidRDefault="007E1697" w:rsidP="007E1697">
            <w:pPr>
              <w:pStyle w:val="TAC"/>
              <w:jc w:val="left"/>
              <w:rPr>
                <w:ins w:id="91" w:author="Alexander Sayenko" w:date="2020-12-08T16:09:00Z"/>
                <w:lang w:eastAsia="zh-CN"/>
              </w:rPr>
            </w:pPr>
            <w:ins w:id="92" w:author="Xiaoran ZHANG" w:date="2020-12-09T15:12:00Z">
              <w:r>
                <w:rPr>
                  <w:rFonts w:hint="eastAsia"/>
                  <w:lang w:eastAsia="zh-CN"/>
                </w:rPr>
                <w:t>We are OK with the 1</w:t>
              </w:r>
              <w:r w:rsidRPr="007E1697">
                <w:rPr>
                  <w:vertAlign w:val="superscript"/>
                  <w:lang w:eastAsia="zh-CN"/>
                  <w:rPrChange w:id="93" w:author="Xiaoran ZHANG" w:date="2020-12-09T15:12:00Z">
                    <w:rPr>
                      <w:lang w:eastAsia="zh-CN"/>
                    </w:rPr>
                  </w:rPrChange>
                </w:rPr>
                <w:t>st</w:t>
              </w:r>
              <w:r>
                <w:rPr>
                  <w:rFonts w:hint="eastAsia"/>
                  <w:lang w:eastAsia="zh-CN"/>
                </w:rPr>
                <w:t xml:space="preserve"> and 2</w:t>
              </w:r>
              <w:r w:rsidRPr="007E1697">
                <w:rPr>
                  <w:vertAlign w:val="superscript"/>
                  <w:lang w:eastAsia="zh-CN"/>
                  <w:rPrChange w:id="94" w:author="Xiaoran ZHANG" w:date="2020-12-09T15:12:00Z">
                    <w:rPr>
                      <w:lang w:eastAsia="zh-CN"/>
                    </w:rPr>
                  </w:rPrChange>
                </w:rPr>
                <w:t>nd</w:t>
              </w:r>
              <w:r>
                <w:rPr>
                  <w:rFonts w:hint="eastAsia"/>
                  <w:lang w:eastAsia="zh-CN"/>
                </w:rPr>
                <w:t xml:space="preserve"> bullets. But regarding the 3</w:t>
              </w:r>
              <w:r w:rsidRPr="007E1697">
                <w:rPr>
                  <w:vertAlign w:val="superscript"/>
                  <w:lang w:eastAsia="zh-CN"/>
                  <w:rPrChange w:id="95" w:author="Xiaoran ZHANG" w:date="2020-12-09T15:12:00Z">
                    <w:rPr>
                      <w:lang w:eastAsia="zh-CN"/>
                    </w:rPr>
                  </w:rPrChange>
                </w:rPr>
                <w:t>rd</w:t>
              </w:r>
              <w:r>
                <w:rPr>
                  <w:rFonts w:hint="eastAsia"/>
                  <w:lang w:eastAsia="zh-CN"/>
                </w:rPr>
                <w:t xml:space="preserve"> bullet, we </w:t>
              </w:r>
              <w:r>
                <w:rPr>
                  <w:lang w:eastAsia="zh-CN"/>
                </w:rPr>
                <w:t>believe</w:t>
              </w:r>
              <w:r>
                <w:rPr>
                  <w:rFonts w:hint="eastAsia"/>
                  <w:lang w:eastAsia="zh-CN"/>
                </w:rPr>
                <w:t xml:space="preserve"> all operators proposi</w:t>
              </w:r>
            </w:ins>
            <w:ins w:id="96" w:author="Xiaoran ZHANG" w:date="2020-12-09T15:13:00Z">
              <w:r>
                <w:rPr>
                  <w:rFonts w:hint="eastAsia"/>
                  <w:lang w:eastAsia="zh-CN"/>
                </w:rPr>
                <w:t>ng</w:t>
              </w:r>
            </w:ins>
            <w:ins w:id="97" w:author="Xiaoran ZHANG" w:date="2020-12-09T15:12:00Z">
              <w:r>
                <w:rPr>
                  <w:rFonts w:hint="eastAsia"/>
                  <w:lang w:eastAsia="zh-CN"/>
                </w:rPr>
                <w:t xml:space="preserve"> the DSS TDD bands</w:t>
              </w:r>
            </w:ins>
            <w:ins w:id="98" w:author="Xiaoran ZHANG" w:date="2020-12-09T15:13:00Z">
              <w:r>
                <w:rPr>
                  <w:rFonts w:hint="eastAsia"/>
                  <w:lang w:eastAsia="zh-CN"/>
                </w:rPr>
                <w:t xml:space="preserve"> would like to apply the changes from earlier releases, otherwise, it will cause accessibility issue for the legacy</w:t>
              </w:r>
            </w:ins>
            <w:ins w:id="99" w:author="Xiaoran ZHANG" w:date="2020-12-09T15:14:00Z">
              <w:r>
                <w:rPr>
                  <w:rFonts w:hint="eastAsia"/>
                  <w:lang w:eastAsia="zh-CN"/>
                </w:rPr>
                <w:t xml:space="preserve">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t>
              </w:r>
            </w:ins>
            <w:ins w:id="100" w:author="Xiaoran ZHANG" w:date="2020-12-09T15:15:00Z">
              <w:r>
                <w:rPr>
                  <w:rFonts w:hint="eastAsia"/>
                  <w:lang w:eastAsia="zh-CN"/>
                </w:rPr>
                <w:t xml:space="preserve">we think this belongs to the WI phase work, not necessary to reflect in the WI </w:t>
              </w:r>
              <w:proofErr w:type="spellStart"/>
              <w:r>
                <w:rPr>
                  <w:rFonts w:hint="eastAsia"/>
                  <w:lang w:eastAsia="zh-CN"/>
                </w:rPr>
                <w:t>objectivies</w:t>
              </w:r>
              <w:proofErr w:type="spellEnd"/>
              <w:r>
                <w:rPr>
                  <w:rFonts w:hint="eastAsia"/>
                  <w:lang w:eastAsia="zh-CN"/>
                </w:rPr>
                <w:t>.</w:t>
              </w:r>
            </w:ins>
          </w:p>
        </w:tc>
      </w:tr>
      <w:tr w:rsidR="000C6FCF" w:rsidTr="002001FE">
        <w:trPr>
          <w:ins w:id="101" w:author="Alexander Sayenko" w:date="2020-12-08T16:09:00Z"/>
        </w:trPr>
        <w:tc>
          <w:tcPr>
            <w:tcW w:w="1838" w:type="dxa"/>
          </w:tcPr>
          <w:p w:rsidR="000C6FCF" w:rsidRDefault="00273A51" w:rsidP="002001FE">
            <w:pPr>
              <w:pStyle w:val="TAC"/>
              <w:rPr>
                <w:ins w:id="102" w:author="Alexander Sayenko" w:date="2020-12-08T16:09:00Z"/>
              </w:rPr>
            </w:pPr>
            <w:ins w:id="103" w:author="Alexander Sayenko" w:date="2020-12-09T10:00:00Z">
              <w:r>
                <w:t>Apple</w:t>
              </w:r>
            </w:ins>
          </w:p>
        </w:tc>
        <w:tc>
          <w:tcPr>
            <w:tcW w:w="7793" w:type="dxa"/>
          </w:tcPr>
          <w:p w:rsidR="000C6FCF" w:rsidRPr="00273A51" w:rsidRDefault="00273A51" w:rsidP="002001FE">
            <w:pPr>
              <w:pStyle w:val="TAC"/>
              <w:jc w:val="left"/>
              <w:rPr>
                <w:ins w:id="104" w:author="Alexander Sayenko" w:date="2020-12-08T16:09:00Z"/>
                <w:rPrChange w:id="105" w:author="Alexander Sayenko" w:date="2020-12-09T10:00:00Z">
                  <w:rPr>
                    <w:ins w:id="106" w:author="Alexander Sayenko" w:date="2020-12-08T16:09:00Z"/>
                    <w:b/>
                    <w:bCs/>
                  </w:rPr>
                </w:rPrChange>
              </w:rPr>
            </w:pPr>
            <w:ins w:id="107" w:author="Alexander Sayenko" w:date="2020-12-09T10:00:00Z">
              <w:r>
                <w:t>@</w:t>
              </w:r>
              <w:r w:rsidRPr="00273A51">
                <w:rPr>
                  <w:b/>
                  <w:bCs/>
                  <w:rPrChange w:id="108" w:author="Alexander Sayenko" w:date="2020-12-09T10:07:00Z">
                    <w:rPr/>
                  </w:rPrChange>
                </w:rPr>
                <w:t>CMCC</w:t>
              </w:r>
              <w:r>
                <w:t>: Our general understanding is that it would be indeed</w:t>
              </w:r>
            </w:ins>
            <w:ins w:id="109" w:author="Alexander Sayenko" w:date="2020-12-09T10:01:00Z">
              <w:r>
                <w:t xml:space="preserve"> better for the overall ecosystem to follow the approach that if DSS is enabled for a particular band, then the correspondin</w:t>
              </w:r>
            </w:ins>
            <w:ins w:id="110" w:author="Alexander Sayenko" w:date="2020-12-09T10:02:00Z">
              <w:r>
                <w:t xml:space="preserve">g changes would become applicable to earlier releases. However, as commented by a number of companies, it is not likely that we can formulate </w:t>
              </w:r>
            </w:ins>
            <w:ins w:id="111" w:author="Alexander Sayenko" w:date="2020-12-09T10:03:00Z">
              <w:r>
                <w:t xml:space="preserve">it </w:t>
              </w:r>
            </w:ins>
            <w:ins w:id="112" w:author="Alexander Sayenko" w:date="2020-12-09T10:02:00Z">
              <w:r>
                <w:t>as a general</w:t>
              </w:r>
            </w:ins>
            <w:ins w:id="113" w:author="Alexander Sayenko" w:date="2020-12-09T10:03:00Z">
              <w:r>
                <w:t xml:space="preserve"> principle so it will be case-by-case discussion. The 3rd bullet just reflects the fact that the corresponding WI objective should ideal</w:t>
              </w:r>
            </w:ins>
            <w:ins w:id="114" w:author="Alexander Sayenko" w:date="2020-12-09T10:04:00Z">
              <w:r>
                <w:t xml:space="preserve">ly clearly indicate that. As for the last bullet, </w:t>
              </w:r>
            </w:ins>
            <w:ins w:id="115" w:author="Alexander Sayenko" w:date="2020-12-09T10:05:00Z">
              <w:r>
                <w:t xml:space="preserve">the intention is to capture the point that since we do not have a common framework on how DSS will be enabled for potential TDD bands, it </w:t>
              </w:r>
            </w:ins>
            <w:ins w:id="116" w:author="Alexander Sayenko" w:date="2020-12-09T10:06:00Z">
              <w:r>
                <w:t>should be discussed unless the WI objective already indicates an agreed way on how to do it.</w:t>
              </w:r>
            </w:ins>
            <w:ins w:id="117" w:author="Alexander Sayenko" w:date="2020-12-09T10:07:00Z">
              <w:r>
                <w:t xml:space="preserve"> </w:t>
              </w:r>
            </w:ins>
          </w:p>
        </w:tc>
      </w:tr>
      <w:tr w:rsidR="000C6FCF" w:rsidTr="002001FE">
        <w:trPr>
          <w:ins w:id="118" w:author="Alexander Sayenko" w:date="2020-12-08T16:09:00Z"/>
        </w:trPr>
        <w:tc>
          <w:tcPr>
            <w:tcW w:w="1838" w:type="dxa"/>
          </w:tcPr>
          <w:p w:rsidR="000C6FCF" w:rsidRDefault="000C6FCF" w:rsidP="002001FE">
            <w:pPr>
              <w:pStyle w:val="TAC"/>
              <w:rPr>
                <w:ins w:id="119" w:author="Alexander Sayenko" w:date="2020-12-08T16:09:00Z"/>
              </w:rPr>
            </w:pPr>
          </w:p>
        </w:tc>
        <w:tc>
          <w:tcPr>
            <w:tcW w:w="7793" w:type="dxa"/>
          </w:tcPr>
          <w:p w:rsidR="000C6FCF" w:rsidRDefault="000C6FCF" w:rsidP="002001FE">
            <w:pPr>
              <w:pStyle w:val="TAC"/>
              <w:jc w:val="left"/>
              <w:rPr>
                <w:ins w:id="120" w:author="Alexander Sayenko" w:date="2020-12-08T16:09:00Z"/>
              </w:rPr>
            </w:pPr>
          </w:p>
        </w:tc>
      </w:tr>
      <w:tr w:rsidR="000C6FCF" w:rsidTr="002001FE">
        <w:trPr>
          <w:ins w:id="121" w:author="Alexander Sayenko" w:date="2020-12-08T16:09:00Z"/>
        </w:trPr>
        <w:tc>
          <w:tcPr>
            <w:tcW w:w="1838" w:type="dxa"/>
          </w:tcPr>
          <w:p w:rsidR="000C6FCF" w:rsidRDefault="000C6FCF" w:rsidP="002001FE">
            <w:pPr>
              <w:pStyle w:val="TAC"/>
              <w:rPr>
                <w:ins w:id="122" w:author="Alexander Sayenko" w:date="2020-12-08T16:09:00Z"/>
              </w:rPr>
            </w:pPr>
          </w:p>
        </w:tc>
        <w:tc>
          <w:tcPr>
            <w:tcW w:w="7793" w:type="dxa"/>
          </w:tcPr>
          <w:p w:rsidR="000C6FCF" w:rsidRDefault="000C6FCF" w:rsidP="002001FE">
            <w:pPr>
              <w:pStyle w:val="TAC"/>
              <w:jc w:val="left"/>
              <w:rPr>
                <w:ins w:id="123" w:author="Alexander Sayenko" w:date="2020-12-08T16:09:00Z"/>
              </w:rPr>
            </w:pPr>
          </w:p>
        </w:tc>
      </w:tr>
      <w:tr w:rsidR="000C6FCF" w:rsidRPr="00CC5A15" w:rsidTr="002001FE">
        <w:trPr>
          <w:ins w:id="124" w:author="Alexander Sayenko" w:date="2020-12-08T16:09:00Z"/>
        </w:trPr>
        <w:tc>
          <w:tcPr>
            <w:tcW w:w="1838" w:type="dxa"/>
          </w:tcPr>
          <w:p w:rsidR="000C6FCF" w:rsidRPr="00CC5A15" w:rsidRDefault="000C6FCF" w:rsidP="002001FE">
            <w:pPr>
              <w:pStyle w:val="TAC"/>
              <w:rPr>
                <w:ins w:id="125" w:author="Alexander Sayenko" w:date="2020-12-08T16:09:00Z"/>
                <w:rFonts w:eastAsia="Yu Mincho"/>
                <w:lang w:eastAsia="ja-JP"/>
              </w:rPr>
            </w:pPr>
          </w:p>
        </w:tc>
        <w:tc>
          <w:tcPr>
            <w:tcW w:w="7793" w:type="dxa"/>
          </w:tcPr>
          <w:p w:rsidR="000C6FCF" w:rsidRPr="00CC5A15" w:rsidRDefault="000C6FCF" w:rsidP="002001FE">
            <w:pPr>
              <w:pStyle w:val="TAC"/>
              <w:jc w:val="left"/>
              <w:rPr>
                <w:ins w:id="126" w:author="Alexander Sayenko" w:date="2020-12-08T16:09:00Z"/>
                <w:rFonts w:eastAsia="Yu Mincho"/>
                <w:lang w:eastAsia="ja-JP"/>
              </w:rPr>
            </w:pPr>
          </w:p>
        </w:tc>
      </w:tr>
      <w:tr w:rsidR="000C6FCF" w:rsidRPr="005A27F2" w:rsidTr="002001FE">
        <w:trPr>
          <w:ins w:id="127" w:author="Alexander Sayenko" w:date="2020-12-08T16:09:00Z"/>
        </w:trPr>
        <w:tc>
          <w:tcPr>
            <w:tcW w:w="1838" w:type="dxa"/>
          </w:tcPr>
          <w:p w:rsidR="000C6FCF" w:rsidRPr="00CC5A15" w:rsidRDefault="000C6FCF" w:rsidP="002001FE">
            <w:pPr>
              <w:pStyle w:val="TAC"/>
              <w:rPr>
                <w:ins w:id="128" w:author="Alexander Sayenko" w:date="2020-12-08T16:09:00Z"/>
                <w:rFonts w:eastAsia="DengXian"/>
                <w:lang w:eastAsia="zh-CN"/>
              </w:rPr>
            </w:pPr>
          </w:p>
        </w:tc>
        <w:tc>
          <w:tcPr>
            <w:tcW w:w="7793" w:type="dxa"/>
          </w:tcPr>
          <w:p w:rsidR="000C6FCF" w:rsidRPr="005A27F2" w:rsidRDefault="000C6FCF" w:rsidP="002001FE">
            <w:pPr>
              <w:pStyle w:val="TAC"/>
              <w:jc w:val="left"/>
              <w:rPr>
                <w:ins w:id="129" w:author="Alexander Sayenko" w:date="2020-12-08T16:09:00Z"/>
                <w:rFonts w:eastAsia="DengXian"/>
                <w:lang w:eastAsia="zh-CN"/>
              </w:rPr>
            </w:pPr>
          </w:p>
        </w:tc>
      </w:tr>
      <w:tr w:rsidR="000C6FCF" w:rsidTr="002001FE">
        <w:trPr>
          <w:ins w:id="130" w:author="Alexander Sayenko" w:date="2020-12-08T16:09:00Z"/>
        </w:trPr>
        <w:tc>
          <w:tcPr>
            <w:tcW w:w="1838" w:type="dxa"/>
          </w:tcPr>
          <w:p w:rsidR="000C6FCF" w:rsidRDefault="000C6FCF" w:rsidP="002001FE">
            <w:pPr>
              <w:pStyle w:val="TAC"/>
              <w:rPr>
                <w:ins w:id="131" w:author="Alexander Sayenko" w:date="2020-12-08T16:09:00Z"/>
                <w:rFonts w:eastAsia="DengXian"/>
                <w:lang w:eastAsia="zh-CN"/>
              </w:rPr>
            </w:pPr>
          </w:p>
        </w:tc>
        <w:tc>
          <w:tcPr>
            <w:tcW w:w="7793" w:type="dxa"/>
          </w:tcPr>
          <w:p w:rsidR="000C6FCF" w:rsidRDefault="000C6FCF" w:rsidP="002001FE">
            <w:pPr>
              <w:pStyle w:val="TAC"/>
              <w:jc w:val="left"/>
              <w:rPr>
                <w:ins w:id="132" w:author="Alexander Sayenko" w:date="2020-12-08T16:09:00Z"/>
                <w:rFonts w:eastAsia="DengXian"/>
                <w:lang w:eastAsia="zh-CN"/>
              </w:rPr>
            </w:pPr>
          </w:p>
        </w:tc>
      </w:tr>
      <w:tr w:rsidR="000C6FCF" w:rsidTr="002001FE">
        <w:trPr>
          <w:ins w:id="133" w:author="Alexander Sayenko" w:date="2020-12-08T16:09:00Z"/>
        </w:trPr>
        <w:tc>
          <w:tcPr>
            <w:tcW w:w="1838" w:type="dxa"/>
          </w:tcPr>
          <w:p w:rsidR="000C6FCF" w:rsidRDefault="000C6FCF" w:rsidP="002001FE">
            <w:pPr>
              <w:pStyle w:val="TAC"/>
              <w:rPr>
                <w:ins w:id="134" w:author="Alexander Sayenko" w:date="2020-12-08T16:09:00Z"/>
                <w:rFonts w:eastAsia="DengXian"/>
                <w:lang w:eastAsia="zh-CN"/>
              </w:rPr>
            </w:pPr>
          </w:p>
        </w:tc>
        <w:tc>
          <w:tcPr>
            <w:tcW w:w="7793" w:type="dxa"/>
          </w:tcPr>
          <w:p w:rsidR="000C6FCF" w:rsidRDefault="000C6FCF" w:rsidP="002001FE">
            <w:pPr>
              <w:pStyle w:val="TAC"/>
              <w:jc w:val="left"/>
              <w:rPr>
                <w:ins w:id="135" w:author="Alexander Sayenko" w:date="2020-12-08T16:09:00Z"/>
                <w:rFonts w:eastAsia="DengXian"/>
                <w:lang w:eastAsia="zh-CN"/>
              </w:rPr>
            </w:pPr>
          </w:p>
        </w:tc>
      </w:tr>
    </w:tbl>
    <w:p w:rsidR="007D11D3" w:rsidRDefault="007D11D3"/>
    <w:p w:rsidR="008E7986" w:rsidRDefault="008E7986" w:rsidP="008E7986">
      <w:pPr>
        <w:pStyle w:val="Heading1"/>
      </w:pPr>
      <w:r>
        <w:t>3</w:t>
      </w:r>
      <w:r>
        <w:tab/>
        <w:t>Conclusions</w:t>
      </w:r>
    </w:p>
    <w:p w:rsidR="00893F06" w:rsidRDefault="00893F06" w:rsidP="00893F06">
      <w:r>
        <w:t xml:space="preserve"> </w:t>
      </w:r>
    </w:p>
    <w:p w:rsidR="000A69DD" w:rsidRDefault="000A69DD" w:rsidP="00544CFC"/>
    <w:p w:rsidR="005E69AE" w:rsidRDefault="005E69AE" w:rsidP="0062595A">
      <w:pPr>
        <w:spacing w:after="0"/>
      </w:pPr>
    </w:p>
    <w:p w:rsidR="005E69AE" w:rsidRDefault="005E69AE" w:rsidP="005E69AE">
      <w:pPr>
        <w:pStyle w:val="Heading1"/>
      </w:pPr>
      <w:r>
        <w:t>4</w:t>
      </w:r>
      <w:r>
        <w:tab/>
        <w:t>References</w:t>
      </w:r>
    </w:p>
    <w:p w:rsidR="00276EE4" w:rsidRPr="003A0483" w:rsidRDefault="00276EE4" w:rsidP="00276EE4"/>
    <w:p w:rsidR="00CE5E6C" w:rsidRDefault="00CE5E6C" w:rsidP="00CE5E6C">
      <w:pPr>
        <w:pStyle w:val="EX"/>
      </w:pPr>
      <w:bookmarkStart w:id="136" w:name="_Ref29900504"/>
      <w:bookmarkStart w:id="137" w:name="_Ref13820109"/>
      <w:r w:rsidRPr="00887FBB">
        <w:t xml:space="preserve">RP-182883, </w:t>
      </w:r>
      <w:r>
        <w:t>"</w:t>
      </w:r>
      <w:r w:rsidRPr="00887FBB">
        <w:t>New WI proposal: LTE/NR spectrum sharing in Band 41/n41</w:t>
      </w:r>
      <w:r>
        <w:t>"</w:t>
      </w:r>
      <w:r w:rsidRPr="00887FBB">
        <w:t>, KDDI Corporation</w:t>
      </w:r>
      <w:bookmarkEnd w:id="136"/>
    </w:p>
    <w:p w:rsidR="0007023A" w:rsidRPr="00887FBB" w:rsidRDefault="0007023A" w:rsidP="00CE5E6C">
      <w:pPr>
        <w:pStyle w:val="EX"/>
      </w:pPr>
      <w:bookmarkStart w:id="138" w:name="_Ref50274420"/>
      <w:r w:rsidRPr="0007023A">
        <w:lastRenderedPageBreak/>
        <w:t>RP-191848</w:t>
      </w:r>
      <w:r>
        <w:t>, "</w:t>
      </w:r>
      <w:r w:rsidRPr="0007023A">
        <w:t>Channel raster shift for NR TDD bands</w:t>
      </w:r>
      <w:r>
        <w:t>", Apple Inc.</w:t>
      </w:r>
      <w:bookmarkEnd w:id="138"/>
    </w:p>
    <w:p w:rsidR="00CE5E6C" w:rsidRDefault="00CE5E6C" w:rsidP="00CE5E6C">
      <w:pPr>
        <w:pStyle w:val="EX"/>
      </w:pPr>
      <w:bookmarkStart w:id="139" w:name="_Ref29900516"/>
      <w:r w:rsidRPr="00826D79">
        <w:t>R</w:t>
      </w:r>
      <w:r>
        <w:t>P</w:t>
      </w:r>
      <w:r w:rsidRPr="00826D79">
        <w:t>-19</w:t>
      </w:r>
      <w:r>
        <w:t xml:space="preserve">2427, "New WID: </w:t>
      </w:r>
      <w:r w:rsidRPr="00547A7B">
        <w:t>LTE/NR spectrum sharing in band 48/n48 frequency range</w:t>
      </w:r>
      <w:r>
        <w:t>", Apple Inc.</w:t>
      </w:r>
      <w:bookmarkEnd w:id="139"/>
    </w:p>
    <w:p w:rsidR="00CE5E6C" w:rsidRDefault="00CE5E6C" w:rsidP="00CE5E6C">
      <w:pPr>
        <w:pStyle w:val="EX"/>
      </w:pPr>
      <w:bookmarkStart w:id="140" w:name="_Ref47603575"/>
      <w:r w:rsidRPr="00DA76B9">
        <w:t>RP-201314</w:t>
      </w:r>
      <w:r>
        <w:t>, "</w:t>
      </w:r>
      <w:r w:rsidRPr="00DA76B9">
        <w:t>New WI proposal: LTE/NR spectrum sharing in Band 38/n38</w:t>
      </w:r>
      <w:r>
        <w:t>", Vodafone</w:t>
      </w:r>
      <w:bookmarkEnd w:id="140"/>
    </w:p>
    <w:p w:rsidR="00CE5E6C" w:rsidRDefault="00CE5E6C" w:rsidP="00CE5E6C">
      <w:pPr>
        <w:pStyle w:val="EX"/>
      </w:pPr>
      <w:bookmarkStart w:id="141" w:name="_Ref47603585"/>
      <w:r>
        <w:t>RP-201362, "</w:t>
      </w:r>
      <w:r w:rsidRPr="00DA76B9">
        <w:t xml:space="preserve"> New WID proposal: LTE/NR spectrum sharing in Band 40/n40</w:t>
      </w:r>
      <w:r>
        <w:t>", Reliance Jio</w:t>
      </w:r>
      <w:bookmarkEnd w:id="141"/>
    </w:p>
    <w:p w:rsidR="00893F06" w:rsidRDefault="00893F06" w:rsidP="00CE5E6C">
      <w:pPr>
        <w:pStyle w:val="EX"/>
      </w:pPr>
      <w:bookmarkStart w:id="142" w:name="_Ref58238923"/>
      <w:r w:rsidRPr="00893F06">
        <w:t>RP-202585</w:t>
      </w:r>
      <w:r>
        <w:t>, "</w:t>
      </w:r>
      <w:r w:rsidRPr="00893F06">
        <w:t>DSS and UL shift for NR TDD bands</w:t>
      </w:r>
      <w:r>
        <w:t>", Apple Inc.</w:t>
      </w:r>
      <w:bookmarkEnd w:id="142"/>
    </w:p>
    <w:bookmarkEnd w:id="0"/>
    <w:bookmarkEnd w:id="137"/>
    <w:p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6F9F" w:rsidRDefault="00A26F9F">
      <w:r>
        <w:separator/>
      </w:r>
    </w:p>
  </w:endnote>
  <w:endnote w:type="continuationSeparator" w:id="0">
    <w:p w:rsidR="00A26F9F" w:rsidRDefault="00A2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27C3" w:rsidRDefault="00071348">
    <w:pPr>
      <w:pStyle w:val="Footer"/>
    </w:pPr>
    <w:r>
      <w:rPr>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" o:allowincell="f" filled="f" stroked="f" strokeweight=".5pt">
              <v:path arrowok="t"/>
              <v:textbox inset="20pt,0,,0">
                <w:txbxContent>
                  <w:p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27C3" w:rsidRDefault="00071348" w:rsidP="00114E2C">
    <w:pPr>
      <w:pStyle w:val="Footer"/>
    </w:pPr>
    <w:r>
      <w:rPr>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" o:allowincell="f" filled="f" stroked="f" strokeweight=".5pt">
              <v:path arrowok="t"/>
              <v:textbox inset="20pt,0,,0">
                <w:txbxContent>
                  <w:p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6F9F" w:rsidRDefault="00A26F9F">
      <w:r>
        <w:separator/>
      </w:r>
    </w:p>
  </w:footnote>
  <w:footnote w:type="continuationSeparator" w:id="0">
    <w:p w:rsidR="00A26F9F" w:rsidRDefault="00A2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E1697">
      <w:rPr>
        <w:rFonts w:ascii="Arial" w:hAnsi="Arial" w:cs="Arial"/>
        <w:b/>
        <w:noProof/>
        <w:sz w:val="18"/>
        <w:szCs w:val="18"/>
      </w:rPr>
      <w:t>5</w:t>
    </w:r>
    <w:r>
      <w:rPr>
        <w:rFonts w:ascii="Arial" w:hAnsi="Arial" w:cs="Arial"/>
        <w:b/>
        <w:sz w:val="18"/>
        <w:szCs w:val="18"/>
      </w:rPr>
      <w:fldChar w:fldCharType="end"/>
    </w:r>
  </w:p>
  <w:p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957D2"/>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9DA"/>
    <w:rsid w:val="002F310A"/>
    <w:rsid w:val="002F70E1"/>
    <w:rsid w:val="00303280"/>
    <w:rsid w:val="003172DC"/>
    <w:rsid w:val="00327607"/>
    <w:rsid w:val="0034052F"/>
    <w:rsid w:val="00350F14"/>
    <w:rsid w:val="0035462D"/>
    <w:rsid w:val="0036303B"/>
    <w:rsid w:val="003765B8"/>
    <w:rsid w:val="00381974"/>
    <w:rsid w:val="00386A30"/>
    <w:rsid w:val="00393459"/>
    <w:rsid w:val="00396908"/>
    <w:rsid w:val="003A0483"/>
    <w:rsid w:val="003C3971"/>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602AEA"/>
    <w:rsid w:val="006072F4"/>
    <w:rsid w:val="00607E3C"/>
    <w:rsid w:val="00614FDF"/>
    <w:rsid w:val="006234C3"/>
    <w:rsid w:val="006246A7"/>
    <w:rsid w:val="0062595A"/>
    <w:rsid w:val="0063543D"/>
    <w:rsid w:val="00644DED"/>
    <w:rsid w:val="00647114"/>
    <w:rsid w:val="00652270"/>
    <w:rsid w:val="006A323F"/>
    <w:rsid w:val="006B1BEF"/>
    <w:rsid w:val="006B30D0"/>
    <w:rsid w:val="006C3D95"/>
    <w:rsid w:val="006E5C86"/>
    <w:rsid w:val="006E6EDD"/>
    <w:rsid w:val="006F0ADB"/>
    <w:rsid w:val="006F10ED"/>
    <w:rsid w:val="006F6788"/>
    <w:rsid w:val="006F6D71"/>
    <w:rsid w:val="006F6DB8"/>
    <w:rsid w:val="007048AF"/>
    <w:rsid w:val="00711632"/>
    <w:rsid w:val="00713C4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579A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26F9F"/>
    <w:rsid w:val="00A53724"/>
    <w:rsid w:val="00A73129"/>
    <w:rsid w:val="00A73DFA"/>
    <w:rsid w:val="00A80A9A"/>
    <w:rsid w:val="00A82346"/>
    <w:rsid w:val="00A92BA1"/>
    <w:rsid w:val="00AC6BC6"/>
    <w:rsid w:val="00AE3797"/>
    <w:rsid w:val="00AE5E4B"/>
    <w:rsid w:val="00AF5BEA"/>
    <w:rsid w:val="00B02067"/>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D3DBC6"/>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C38C-5193-48B1-84E9-C927520F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8</TotalTime>
  <Pages>6</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66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lexander Sayenko</cp:lastModifiedBy>
  <cp:revision>3</cp:revision>
  <cp:lastPrinted>2019-02-25T13:05:00Z</cp:lastPrinted>
  <dcterms:created xsi:type="dcterms:W3CDTF">2020-12-09T09:00:00Z</dcterms:created>
  <dcterms:modified xsi:type="dcterms:W3CDTF">2020-12-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